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DA4152">
        <w:rPr>
          <w:b/>
          <w:i/>
          <w:sz w:val="40"/>
          <w:szCs w:val="40"/>
        </w:rPr>
        <w:t>16.9</w:t>
      </w:r>
      <w:r w:rsidRPr="001821C0">
        <w:rPr>
          <w:b/>
          <w:i/>
          <w:sz w:val="40"/>
          <w:szCs w:val="40"/>
        </w:rPr>
        <w:t xml:space="preserve">. do </w:t>
      </w:r>
      <w:r w:rsidR="001A4415">
        <w:rPr>
          <w:b/>
          <w:i/>
          <w:sz w:val="40"/>
          <w:szCs w:val="40"/>
        </w:rPr>
        <w:t>4.10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19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050"/>
        <w:gridCol w:w="2884"/>
        <w:gridCol w:w="3054"/>
        <w:gridCol w:w="2610"/>
      </w:tblGrid>
      <w:tr w:rsidR="00320149" w:rsidRPr="004537D9" w:rsidTr="00EB57C2">
        <w:trPr>
          <w:trHeight w:val="529"/>
        </w:trPr>
        <w:tc>
          <w:tcPr>
            <w:tcW w:w="3453" w:type="dxa"/>
            <w:shd w:val="clear" w:color="auto" w:fill="95B3D7" w:themeFill="accent1" w:themeFillTint="99"/>
          </w:tcPr>
          <w:p w:rsidR="00320149" w:rsidRPr="00D10237" w:rsidRDefault="00320149" w:rsidP="00DA4152">
            <w:pPr>
              <w:rPr>
                <w:b/>
              </w:rPr>
            </w:pPr>
            <w:r w:rsidRPr="00D10237">
              <w:rPr>
                <w:b/>
              </w:rPr>
              <w:t>Ponedjeljak,</w:t>
            </w:r>
            <w:r w:rsidR="00DA4152">
              <w:rPr>
                <w:b/>
              </w:rPr>
              <w:t xml:space="preserve"> 16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:rsidR="00320149" w:rsidRPr="00D10237" w:rsidRDefault="00320149" w:rsidP="00DA4152">
            <w:pPr>
              <w:rPr>
                <w:b/>
              </w:rPr>
            </w:pPr>
            <w:r w:rsidRPr="00D10237">
              <w:rPr>
                <w:b/>
              </w:rPr>
              <w:t xml:space="preserve">Utorak, </w:t>
            </w:r>
            <w:r w:rsidR="00DA4152">
              <w:rPr>
                <w:b/>
              </w:rPr>
              <w:t>17.9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:rsidR="00320149" w:rsidRPr="00D10237" w:rsidRDefault="00320149" w:rsidP="00DA4152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DA4152">
              <w:rPr>
                <w:b/>
              </w:rPr>
              <w:t>18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:rsidR="00320149" w:rsidRPr="00D10237" w:rsidRDefault="00320149" w:rsidP="00DA4152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DA4152">
              <w:rPr>
                <w:b/>
              </w:rPr>
              <w:t>19.9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:rsidR="00320149" w:rsidRPr="00D10237" w:rsidRDefault="00320149" w:rsidP="00DA4152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DA4152">
              <w:rPr>
                <w:b/>
              </w:rPr>
              <w:t>20.9.</w:t>
            </w:r>
          </w:p>
        </w:tc>
      </w:tr>
      <w:tr w:rsidR="00D10237" w:rsidRPr="004537D9" w:rsidTr="00DA4152">
        <w:trPr>
          <w:trHeight w:val="1750"/>
        </w:trPr>
        <w:tc>
          <w:tcPr>
            <w:tcW w:w="3453" w:type="dxa"/>
            <w:shd w:val="clear" w:color="auto" w:fill="auto"/>
          </w:tcPr>
          <w:p w:rsidR="00D10237" w:rsidRPr="00B94D8F" w:rsidRDefault="00E47CB1" w:rsidP="00E47CB1">
            <w:r w:rsidRPr="00E47CB1">
              <w:t>GRIS S ČOKOLADOM - SVJEŽE VOĆE</w:t>
            </w:r>
          </w:p>
        </w:tc>
        <w:tc>
          <w:tcPr>
            <w:tcW w:w="3050" w:type="dxa"/>
            <w:shd w:val="clear" w:color="auto" w:fill="auto"/>
          </w:tcPr>
          <w:p w:rsidR="00EB57C2" w:rsidRDefault="00EB57C2" w:rsidP="00320149">
            <w:r w:rsidRPr="00E47CB1">
              <w:t>TJESTENINA BOLOGNESE - SALATA - VOĆE - KRUH</w:t>
            </w:r>
          </w:p>
          <w:p w:rsidR="00D10237" w:rsidRPr="00B94D8F" w:rsidRDefault="00D10237" w:rsidP="00320149"/>
        </w:tc>
        <w:tc>
          <w:tcPr>
            <w:tcW w:w="2884" w:type="dxa"/>
            <w:shd w:val="clear" w:color="auto" w:fill="auto"/>
          </w:tcPr>
          <w:p w:rsidR="00D10237" w:rsidRPr="00B94D8F" w:rsidRDefault="00EB57C2" w:rsidP="00D10237">
            <w:r w:rsidRPr="00E47CB1">
              <w:t>PEČENA PILETINA – SATARAŠ RIŽA - KRUH</w:t>
            </w:r>
          </w:p>
        </w:tc>
        <w:tc>
          <w:tcPr>
            <w:tcW w:w="3054" w:type="dxa"/>
            <w:shd w:val="clear" w:color="auto" w:fill="auto"/>
          </w:tcPr>
          <w:p w:rsidR="00D10237" w:rsidRPr="00B94D8F" w:rsidRDefault="00E47CB1" w:rsidP="00D10237">
            <w:r w:rsidRPr="00E47CB1">
              <w:t>VARIVO OD MAHUNA - KRUH - SLADOLED</w:t>
            </w:r>
          </w:p>
        </w:tc>
        <w:tc>
          <w:tcPr>
            <w:tcW w:w="2610" w:type="dxa"/>
            <w:shd w:val="clear" w:color="auto" w:fill="auto"/>
          </w:tcPr>
          <w:p w:rsidR="00D10237" w:rsidRPr="00B94D8F" w:rsidRDefault="00E47CB1" w:rsidP="00D10237">
            <w:r w:rsidRPr="00E47CB1">
              <w:t>TUNA BURGER - SENDVIČ OD TUNE S POVRĆEM - VOĆNI SOK</w:t>
            </w:r>
          </w:p>
        </w:tc>
      </w:tr>
      <w:tr w:rsidR="00320149" w:rsidRPr="004537D9" w:rsidTr="00EB57C2">
        <w:trPr>
          <w:trHeight w:val="583"/>
        </w:trPr>
        <w:tc>
          <w:tcPr>
            <w:tcW w:w="3453" w:type="dxa"/>
            <w:shd w:val="clear" w:color="auto" w:fill="95B3D7" w:themeFill="accent1" w:themeFillTint="99"/>
          </w:tcPr>
          <w:p w:rsidR="00320149" w:rsidRPr="004537D9" w:rsidRDefault="00320149" w:rsidP="00DA415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DA4152">
              <w:rPr>
                <w:b/>
              </w:rPr>
              <w:t>23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:rsidR="00320149" w:rsidRPr="004537D9" w:rsidRDefault="00320149" w:rsidP="00DA415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DA4152">
              <w:rPr>
                <w:b/>
              </w:rPr>
              <w:t>24.9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:rsidR="00320149" w:rsidRPr="004537D9" w:rsidRDefault="00320149" w:rsidP="00DA415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DA4152">
              <w:rPr>
                <w:b/>
              </w:rPr>
              <w:t>25.9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:rsidR="00320149" w:rsidRPr="004537D9" w:rsidRDefault="00320149" w:rsidP="00DA4152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DA4152">
              <w:rPr>
                <w:b/>
              </w:rPr>
              <w:t>26.9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:rsidR="00320149" w:rsidRPr="004537D9" w:rsidRDefault="00320149" w:rsidP="00DA415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DA4152">
              <w:rPr>
                <w:b/>
              </w:rPr>
              <w:t>27.9.</w:t>
            </w:r>
          </w:p>
        </w:tc>
      </w:tr>
      <w:tr w:rsidR="00320149" w:rsidRPr="004537D9" w:rsidTr="00DA4152">
        <w:trPr>
          <w:trHeight w:val="1750"/>
        </w:trPr>
        <w:tc>
          <w:tcPr>
            <w:tcW w:w="3453" w:type="dxa"/>
          </w:tcPr>
          <w:p w:rsidR="00320149" w:rsidRPr="00B94D8F" w:rsidRDefault="005D759A" w:rsidP="00617F42">
            <w:r w:rsidRPr="005D759A">
              <w:rPr>
                <w:bCs/>
              </w:rPr>
              <w:t xml:space="preserve">SIR S VRHNJEM - PODRAVSKI ŠPEK - SVJEŽA PAPRIKA - KRUH </w:t>
            </w:r>
          </w:p>
        </w:tc>
        <w:tc>
          <w:tcPr>
            <w:tcW w:w="3050" w:type="dxa"/>
          </w:tcPr>
          <w:p w:rsidR="00320149" w:rsidRPr="00B94D8F" w:rsidRDefault="005D759A" w:rsidP="00696A58">
            <w:r w:rsidRPr="005D759A">
              <w:t>PILEĆI PAPRIKAŠ - ŽGANCI - ZELENA SALATA - KRUH</w:t>
            </w:r>
          </w:p>
        </w:tc>
        <w:tc>
          <w:tcPr>
            <w:tcW w:w="2884" w:type="dxa"/>
          </w:tcPr>
          <w:p w:rsidR="00320149" w:rsidRPr="00B94D8F" w:rsidRDefault="005D759A" w:rsidP="00696A58">
            <w:r w:rsidRPr="005D759A">
              <w:t>SAFT OD SVINJETINE S POVRĆEM - RIZI -BIZI S PROSOM -  SALATA -  KRUH</w:t>
            </w:r>
          </w:p>
        </w:tc>
        <w:tc>
          <w:tcPr>
            <w:tcW w:w="3054" w:type="dxa"/>
          </w:tcPr>
          <w:p w:rsidR="00320149" w:rsidRPr="00B94D8F" w:rsidRDefault="005D759A" w:rsidP="00696A58">
            <w:r w:rsidRPr="005D759A">
              <w:t>VARIVO KELJ S KOBASICAMA - KRUH - VOĆE SVJEŽE</w:t>
            </w:r>
          </w:p>
        </w:tc>
        <w:tc>
          <w:tcPr>
            <w:tcW w:w="2610" w:type="dxa"/>
          </w:tcPr>
          <w:p w:rsidR="00320149" w:rsidRPr="00B94D8F" w:rsidRDefault="00B94D8F" w:rsidP="00696A58">
            <w:r w:rsidRPr="00B94D8F">
              <w:t> </w:t>
            </w:r>
            <w:r w:rsidR="005D759A" w:rsidRPr="005D759A">
              <w:t>POHANI FILE OSLIĆA - PEČENI KRUMPIRI - KUPUS SALATA - SVJEŽE VOĆE</w:t>
            </w:r>
          </w:p>
        </w:tc>
      </w:tr>
      <w:tr w:rsidR="001A4415" w:rsidRPr="004537D9" w:rsidTr="00EB57C2">
        <w:trPr>
          <w:trHeight w:val="663"/>
        </w:trPr>
        <w:tc>
          <w:tcPr>
            <w:tcW w:w="3453" w:type="dxa"/>
            <w:shd w:val="clear" w:color="auto" w:fill="95B3D7" w:themeFill="accent1" w:themeFillTint="99"/>
          </w:tcPr>
          <w:p w:rsidR="001A4415" w:rsidRPr="004537D9" w:rsidRDefault="001A4415" w:rsidP="001A4415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30.9.</w:t>
            </w:r>
          </w:p>
        </w:tc>
        <w:tc>
          <w:tcPr>
            <w:tcW w:w="3050" w:type="dxa"/>
            <w:shd w:val="clear" w:color="auto" w:fill="95B3D7" w:themeFill="accent1" w:themeFillTint="99"/>
          </w:tcPr>
          <w:p w:rsidR="001A4415" w:rsidRPr="004537D9" w:rsidRDefault="001A4415" w:rsidP="001A4415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1.10.</w:t>
            </w:r>
          </w:p>
        </w:tc>
        <w:tc>
          <w:tcPr>
            <w:tcW w:w="2884" w:type="dxa"/>
            <w:shd w:val="clear" w:color="auto" w:fill="95B3D7" w:themeFill="accent1" w:themeFillTint="99"/>
          </w:tcPr>
          <w:p w:rsidR="001A4415" w:rsidRPr="004537D9" w:rsidRDefault="001A4415" w:rsidP="001A4415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2.10.</w:t>
            </w:r>
          </w:p>
        </w:tc>
        <w:tc>
          <w:tcPr>
            <w:tcW w:w="3054" w:type="dxa"/>
            <w:shd w:val="clear" w:color="auto" w:fill="95B3D7" w:themeFill="accent1" w:themeFillTint="99"/>
          </w:tcPr>
          <w:p w:rsidR="001A4415" w:rsidRPr="004537D9" w:rsidRDefault="001A4415" w:rsidP="001A4415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3.10.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:rsidR="001A4415" w:rsidRPr="004537D9" w:rsidRDefault="001A4415" w:rsidP="001A4415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>
              <w:rPr>
                <w:b/>
              </w:rPr>
              <w:t>4.10.</w:t>
            </w:r>
          </w:p>
        </w:tc>
      </w:tr>
      <w:tr w:rsidR="001A4415" w:rsidRPr="00B94D8F" w:rsidTr="00BB6579">
        <w:trPr>
          <w:trHeight w:val="1750"/>
        </w:trPr>
        <w:tc>
          <w:tcPr>
            <w:tcW w:w="3453" w:type="dxa"/>
          </w:tcPr>
          <w:p w:rsidR="001A4415" w:rsidRPr="00B94D8F" w:rsidRDefault="001A4415" w:rsidP="005A1C04">
            <w:r w:rsidRPr="001A4415">
              <w:rPr>
                <w:bCs/>
              </w:rPr>
              <w:t xml:space="preserve">KREMNI NAMAZ - KRUH - ČAJ </w:t>
            </w:r>
            <w:bookmarkStart w:id="0" w:name="_GoBack"/>
            <w:bookmarkEnd w:id="0"/>
          </w:p>
        </w:tc>
        <w:tc>
          <w:tcPr>
            <w:tcW w:w="3050" w:type="dxa"/>
          </w:tcPr>
          <w:p w:rsidR="001A4415" w:rsidRPr="00B94D8F" w:rsidRDefault="001A4415" w:rsidP="00BB6579">
            <w:r w:rsidRPr="001A4415">
              <w:t>PILETINA U UMAKU - HAJDINSKA KAŠA - SALATA OD MAHUNA</w:t>
            </w:r>
            <w:r w:rsidRPr="005D759A">
              <w:t>- KRUH</w:t>
            </w:r>
          </w:p>
        </w:tc>
        <w:tc>
          <w:tcPr>
            <w:tcW w:w="2884" w:type="dxa"/>
          </w:tcPr>
          <w:p w:rsidR="001A4415" w:rsidRPr="00B94D8F" w:rsidRDefault="001A4415" w:rsidP="00BB6579">
            <w:r w:rsidRPr="001A4415">
              <w:t>ŠPINAT - PIRE KRUMPIR - HRENOVKE - KRUH - VOĆE</w:t>
            </w:r>
          </w:p>
        </w:tc>
        <w:tc>
          <w:tcPr>
            <w:tcW w:w="3054" w:type="dxa"/>
          </w:tcPr>
          <w:p w:rsidR="001A4415" w:rsidRPr="00B94D8F" w:rsidRDefault="001A4415" w:rsidP="00BB6579">
            <w:r w:rsidRPr="001A4415">
              <w:t>CHILLI CON CARNE (VARIVO OD GRAHA S MLJEVENOM JUNETINOM) - SVJEŽE VOĆE - KRUH</w:t>
            </w:r>
          </w:p>
        </w:tc>
        <w:tc>
          <w:tcPr>
            <w:tcW w:w="2610" w:type="dxa"/>
          </w:tcPr>
          <w:p w:rsidR="001A4415" w:rsidRPr="00B94D8F" w:rsidRDefault="001A4415" w:rsidP="00BB6579">
            <w:r w:rsidRPr="001A4415">
              <w:t>TJESTENINA S TUNOM I POVRĆEM - KRUH - SVJEŽE VOĆE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56E8"/>
    <w:rsid w:val="00440CAC"/>
    <w:rsid w:val="004416FA"/>
    <w:rsid w:val="0044597E"/>
    <w:rsid w:val="0044726D"/>
    <w:rsid w:val="004537D9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C35CF"/>
    <w:rsid w:val="008E3A9D"/>
    <w:rsid w:val="008E4D82"/>
    <w:rsid w:val="008F3A8B"/>
    <w:rsid w:val="008F4D24"/>
    <w:rsid w:val="008F6040"/>
    <w:rsid w:val="0090739E"/>
    <w:rsid w:val="00907DDC"/>
    <w:rsid w:val="00925D1A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47FD-EB1C-4494-B055-4B4FCE8A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3</cp:revision>
  <cp:lastPrinted>2019-09-03T08:25:00Z</cp:lastPrinted>
  <dcterms:created xsi:type="dcterms:W3CDTF">2019-09-03T08:25:00Z</dcterms:created>
  <dcterms:modified xsi:type="dcterms:W3CDTF">2019-09-25T06:41:00Z</dcterms:modified>
</cp:coreProperties>
</file>